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71"/>
        <w:gridCol w:w="11"/>
        <w:gridCol w:w="1279"/>
        <w:gridCol w:w="4819"/>
        <w:gridCol w:w="2552"/>
        <w:gridCol w:w="850"/>
      </w:tblGrid>
      <w:tr w:rsidR="00CE34E7" w:rsidRPr="00092C48" w:rsidTr="00CE34E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4E7" w:rsidRPr="000B20FE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0FE">
              <w:rPr>
                <w:rFonts w:ascii="Times New Roman" w:hAnsi="Times New Roman"/>
                <w:b/>
                <w:sz w:val="18"/>
                <w:szCs w:val="18"/>
              </w:rPr>
              <w:t>Гр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4E7" w:rsidRPr="00D67335" w:rsidRDefault="00CE34E7" w:rsidP="00CE3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4E7" w:rsidRPr="00D67335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Д 11</w:t>
            </w:r>
          </w:p>
        </w:tc>
      </w:tr>
      <w:tr w:rsidR="00CE34E7" w:rsidRPr="00092C48" w:rsidTr="00CE34E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4E7" w:rsidRPr="000B20FE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34E7" w:rsidRPr="000B20FE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34E7" w:rsidRPr="000B20FE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E34E7" w:rsidRPr="00DD5391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4E7" w:rsidRPr="000B20FE" w:rsidRDefault="00CE34E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20FE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0B20F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921B90" w:rsidRPr="0009097F" w:rsidTr="00CE34E7">
        <w:trPr>
          <w:trHeight w:val="54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1B90" w:rsidRPr="00A60EC5" w:rsidRDefault="00921B90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EC5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1B90" w:rsidRPr="0009097F" w:rsidRDefault="00921B90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8.00 – 8.45</w:t>
            </w:r>
          </w:p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8.55 – 9.40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21B90" w:rsidRPr="00CE34E7" w:rsidRDefault="00921B90" w:rsidP="00A6512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-12,16-18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921B90" w:rsidRPr="00CD733B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B90" w:rsidRPr="0009097F" w:rsidTr="007C7EB5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1B90" w:rsidRPr="00A60EC5" w:rsidRDefault="00921B90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921B90" w:rsidRPr="0009097F" w:rsidRDefault="00921B90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8" w:space="0" w:color="auto"/>
            </w:tcBorders>
          </w:tcPr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9.50 – 10.35</w:t>
            </w:r>
          </w:p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0.45 –11.30</w:t>
            </w:r>
          </w:p>
        </w:tc>
        <w:tc>
          <w:tcPr>
            <w:tcW w:w="4819" w:type="dxa"/>
            <w:tcBorders>
              <w:left w:val="single" w:sz="18" w:space="0" w:color="auto"/>
            </w:tcBorders>
            <w:shd w:val="clear" w:color="auto" w:fill="auto"/>
          </w:tcPr>
          <w:p w:rsidR="00921B90" w:rsidRPr="00FD5873" w:rsidRDefault="00921B90" w:rsidP="000D5691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-12,16-18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921B90" w:rsidRPr="00CD733B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B90" w:rsidRPr="0009097F" w:rsidTr="007C7EB5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1B90" w:rsidRPr="00A60EC5" w:rsidRDefault="00921B90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921B90" w:rsidRPr="0009097F" w:rsidRDefault="00921B90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1.40 – 12.25</w:t>
            </w:r>
          </w:p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i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2.45 – 13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21B90" w:rsidRPr="00FD5873" w:rsidRDefault="00921B90" w:rsidP="000D5691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-12,16-18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21B90" w:rsidRPr="00CD733B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B90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1B90" w:rsidRPr="00A60EC5" w:rsidRDefault="00921B90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921B90" w:rsidRPr="0009097F" w:rsidRDefault="00921B90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8" w:space="0" w:color="auto"/>
            </w:tcBorders>
          </w:tcPr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4819" w:type="dxa"/>
            <w:tcBorders>
              <w:left w:val="single" w:sz="18" w:space="0" w:color="auto"/>
            </w:tcBorders>
            <w:shd w:val="clear" w:color="auto" w:fill="auto"/>
          </w:tcPr>
          <w:p w:rsidR="00921B90" w:rsidRPr="00FD5873" w:rsidRDefault="00921B90" w:rsidP="000D5691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-12,16-18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B90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1B90" w:rsidRPr="00A60EC5" w:rsidRDefault="00921B90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921B90" w:rsidRPr="0009097F" w:rsidRDefault="00921B90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8" w:space="0" w:color="auto"/>
            </w:tcBorders>
          </w:tcPr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5.40 – 16.25</w:t>
            </w:r>
          </w:p>
          <w:p w:rsidR="00921B90" w:rsidRPr="00CD672A" w:rsidRDefault="00921B90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6.35 – 17.20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921B90" w:rsidRPr="00AF7604" w:rsidRDefault="00921B90" w:rsidP="00A6512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1B90" w:rsidRPr="00EA5F3F" w:rsidRDefault="00921B90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F67" w:rsidRPr="0009097F" w:rsidTr="00CE34E7">
        <w:trPr>
          <w:trHeight w:val="308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5F67" w:rsidRPr="00A60EC5" w:rsidRDefault="00705F6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EC5">
              <w:rPr>
                <w:rFonts w:ascii="Times New Roman" w:hAnsi="Times New Roman"/>
                <w:b/>
                <w:sz w:val="21"/>
                <w:szCs w:val="21"/>
              </w:rPr>
              <w:t>Вторник</w:t>
            </w: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05F67" w:rsidRPr="0009097F" w:rsidRDefault="00705F6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8.00 – 8.45</w:t>
            </w:r>
          </w:p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8.55 – 9.40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05F67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Технология литья</w:t>
            </w:r>
            <w:r w:rsidR="00F41AB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уб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705F67" w:rsidRPr="00103F5A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-12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,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16-18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23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705F67" w:rsidRPr="00CD733B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F67" w:rsidRPr="0009097F" w:rsidTr="00CE34E7">
        <w:trPr>
          <w:trHeight w:val="30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5F67" w:rsidRPr="00A60EC5" w:rsidRDefault="00705F6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05F67" w:rsidRPr="0009097F" w:rsidRDefault="00705F6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9.50 – 10.35</w:t>
            </w:r>
          </w:p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0.45 –11.30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</w:tcBorders>
          </w:tcPr>
          <w:p w:rsidR="00705F67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,3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F760A">
              <w:rPr>
                <w:rFonts w:ascii="Times New Roman" w:hAnsi="Times New Roman"/>
                <w:b/>
                <w:sz w:val="16"/>
                <w:szCs w:val="16"/>
              </w:rPr>
              <w:t>Техн</w:t>
            </w:r>
            <w:proofErr w:type="spellEnd"/>
            <w:r w:rsidR="008F760A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F760A"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 w:rsidR="008F760A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F760A">
              <w:rPr>
                <w:rFonts w:ascii="Times New Roman" w:hAnsi="Times New Roman"/>
                <w:b/>
                <w:sz w:val="16"/>
                <w:szCs w:val="16"/>
              </w:rPr>
              <w:t>цель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езме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съем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  <w:p w:rsidR="00705F67" w:rsidRPr="00103F5A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-12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,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16-18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23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5F67" w:rsidRPr="00CD733B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F67" w:rsidRPr="0009097F" w:rsidTr="00CE34E7">
        <w:trPr>
          <w:trHeight w:val="30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5F67" w:rsidRPr="00A60EC5" w:rsidRDefault="00705F6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05F67" w:rsidRPr="0009097F" w:rsidRDefault="00705F6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1.40 – 12.25</w:t>
            </w:r>
          </w:p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i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2.45 – 13.30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</w:tcBorders>
          </w:tcPr>
          <w:p w:rsidR="00421F81" w:rsidRPr="00421F81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421F8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21F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21F81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421F81">
              <w:rPr>
                <w:rFonts w:ascii="Times New Roman" w:hAnsi="Times New Roman"/>
                <w:b/>
                <w:sz w:val="16"/>
                <w:szCs w:val="16"/>
              </w:rPr>
              <w:t xml:space="preserve">. Технология литья </w:t>
            </w:r>
            <w:proofErr w:type="spellStart"/>
            <w:r w:rsidR="00421F81">
              <w:rPr>
                <w:rFonts w:ascii="Times New Roman" w:hAnsi="Times New Roman"/>
                <w:b/>
                <w:sz w:val="16"/>
                <w:szCs w:val="16"/>
              </w:rPr>
              <w:t>зубн</w:t>
            </w:r>
            <w:proofErr w:type="spellEnd"/>
            <w:r w:rsidR="00421F81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421F81">
              <w:rPr>
                <w:rFonts w:ascii="Times New Roman" w:hAnsi="Times New Roman"/>
                <w:b/>
                <w:sz w:val="16"/>
                <w:szCs w:val="16"/>
              </w:rPr>
              <w:t>прот</w:t>
            </w:r>
            <w:proofErr w:type="spellEnd"/>
            <w:r w:rsidR="00421F8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705F67" w:rsidRDefault="00421F81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ТИБП</w:t>
            </w:r>
          </w:p>
          <w:p w:rsidR="00705F67" w:rsidRPr="00103F5A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-12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,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16-18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23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5F67" w:rsidRDefault="00421F81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  <w:p w:rsidR="00421F81" w:rsidRPr="00125762" w:rsidRDefault="00421F81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ик С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F67" w:rsidRPr="0009097F" w:rsidTr="00CE34E7">
        <w:trPr>
          <w:trHeight w:val="30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5F67" w:rsidRPr="00A60EC5" w:rsidRDefault="00705F6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05F67" w:rsidRPr="0009097F" w:rsidRDefault="00705F6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</w:tcBorders>
          </w:tcPr>
          <w:p w:rsidR="00705F67" w:rsidRDefault="00421F81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05F6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5F67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705F67">
              <w:rPr>
                <w:rFonts w:ascii="Times New Roman" w:hAnsi="Times New Roman"/>
                <w:b/>
                <w:sz w:val="16"/>
                <w:szCs w:val="16"/>
              </w:rPr>
              <w:t>. ТИБП</w:t>
            </w:r>
          </w:p>
          <w:p w:rsidR="00705F67" w:rsidRPr="00103F5A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-12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,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16-18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23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нед</w:t>
            </w:r>
            <w:proofErr w:type="spellEnd"/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. Практические зан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ик Е.Л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F67" w:rsidRPr="0009097F" w:rsidTr="001605C8">
        <w:trPr>
          <w:trHeight w:val="17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5F67" w:rsidRPr="00A60EC5" w:rsidRDefault="00705F6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705F67" w:rsidRPr="0009097F" w:rsidRDefault="00705F6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5.40 – 16.25</w:t>
            </w:r>
          </w:p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6.35 – 17.20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4" w:space="0" w:color="auto"/>
            </w:tcBorders>
          </w:tcPr>
          <w:p w:rsidR="00705F67" w:rsidRPr="00103F5A" w:rsidRDefault="00705F6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Физическая культура и здоровье ОФЗ (1ин час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уро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F67" w:rsidRPr="0009097F" w:rsidTr="001605C8">
        <w:trPr>
          <w:trHeight w:val="18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5F67" w:rsidRPr="00A60EC5" w:rsidRDefault="00705F6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05F67" w:rsidRDefault="00705F6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05F67" w:rsidRPr="00CD672A" w:rsidRDefault="00705F6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05F67" w:rsidRPr="00103F5A" w:rsidRDefault="00705F6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F67" w:rsidRPr="00125762" w:rsidRDefault="00705F6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33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EC5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CD672A">
              <w:rPr>
                <w:rFonts w:ascii="Times New Roman" w:hAnsi="Times New Roman"/>
                <w:sz w:val="16"/>
                <w:szCs w:val="16"/>
              </w:rPr>
              <w:t>.00 – 8.4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8.55 – 9.40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34E7" w:rsidRPr="008A7348" w:rsidRDefault="00705F6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,7-13 </w:t>
            </w:r>
            <w:proofErr w:type="spellStart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>Техн</w:t>
            </w:r>
            <w:proofErr w:type="spellEnd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F760A" w:rsidRPr="008A7348">
              <w:rPr>
                <w:rFonts w:ascii="Times New Roman" w:hAnsi="Times New Roman"/>
                <w:b/>
                <w:sz w:val="16"/>
                <w:szCs w:val="16"/>
              </w:rPr>
              <w:t>цельн</w:t>
            </w: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сл</w:t>
            </w:r>
            <w:proofErr w:type="spellEnd"/>
            <w:proofErr w:type="gram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безмет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съемн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  <w:p w:rsidR="00CE34E7" w:rsidRPr="008A7348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Технол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тампованно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-паяных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несемн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CE34E7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к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260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E34E7" w:rsidRPr="005C6B9D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</w:tcBorders>
          </w:tcPr>
          <w:p w:rsidR="00CE34E7" w:rsidRPr="008A7348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34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A60EC5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9.50 – 10.3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0.45 –11.3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Pr="008A7348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2,4,7,9,10,13-15</w:t>
            </w:r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4BC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Охрана </w:t>
            </w:r>
            <w:proofErr w:type="spellStart"/>
            <w:r w:rsidR="00164BCB" w:rsidRPr="008A7348"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spellEnd"/>
            <w:r w:rsidR="00164BCB" w:rsidRPr="008A7348">
              <w:rPr>
                <w:rFonts w:ascii="Times New Roman" w:hAnsi="Times New Roman"/>
                <w:b/>
                <w:sz w:val="16"/>
                <w:szCs w:val="16"/>
              </w:rPr>
              <w:t>. среды и ЭС</w:t>
            </w:r>
          </w:p>
          <w:p w:rsidR="00CE34E7" w:rsidRPr="008A7348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3,11</w:t>
            </w:r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. ТИСПП</w:t>
            </w:r>
          </w:p>
          <w:p w:rsidR="0037580D" w:rsidRPr="008A7348" w:rsidRDefault="0037580D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 Основы мед. этики и деонтологии</w:t>
            </w:r>
          </w:p>
          <w:p w:rsidR="00CE34E7" w:rsidRPr="008A7348" w:rsidRDefault="00CE34E7" w:rsidP="00CE34E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. Технология литья</w:t>
            </w:r>
            <w:r w:rsidR="00F41AB5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зубн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прот</w:t>
            </w:r>
            <w:proofErr w:type="spellEnd"/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CE34E7" w:rsidRPr="008A7348" w:rsidRDefault="00CE34E7" w:rsidP="00CE34E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12,16</w:t>
            </w:r>
            <w:r w:rsidR="00164BC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Основы права</w:t>
            </w:r>
          </w:p>
        </w:tc>
        <w:tc>
          <w:tcPr>
            <w:tcW w:w="2552" w:type="dxa"/>
          </w:tcPr>
          <w:p w:rsidR="00CE34E7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зов</w:t>
            </w:r>
            <w:proofErr w:type="spellEnd"/>
            <w:r w:rsidR="001D6BF1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  <w:p w:rsid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  <w:p w:rsidR="0037580D" w:rsidRDefault="0037580D" w:rsidP="0037580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ая О.Д.</w:t>
            </w:r>
          </w:p>
          <w:p w:rsid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к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  <w:p w:rsidR="00164BCB" w:rsidRPr="00CD733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сных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61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A60EC5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1.40 – 12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i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2.45 – 13.3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Pr="008A7348" w:rsidRDefault="0037580D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2-5,7-18</w:t>
            </w:r>
            <w:r w:rsidR="00164BC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Основы охраны труда</w:t>
            </w:r>
          </w:p>
        </w:tc>
        <w:tc>
          <w:tcPr>
            <w:tcW w:w="2552" w:type="dxa"/>
          </w:tcPr>
          <w:p w:rsidR="00CE34E7" w:rsidRPr="00CD733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ова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И.М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55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A60EC5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4819" w:type="dxa"/>
            <w:tcBorders>
              <w:left w:val="single" w:sz="18" w:space="0" w:color="auto"/>
            </w:tcBorders>
            <w:shd w:val="clear" w:color="auto" w:fill="auto"/>
          </w:tcPr>
          <w:p w:rsidR="00CE34E7" w:rsidRPr="008A7348" w:rsidRDefault="0037580D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2-5,7-18</w:t>
            </w:r>
            <w:r w:rsidR="00164BC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Основы мед. этики и деонтологии</w:t>
            </w:r>
          </w:p>
          <w:p w:rsidR="0037580D" w:rsidRPr="008A7348" w:rsidRDefault="0037580D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 Основы охраны труда</w:t>
            </w:r>
          </w:p>
        </w:tc>
        <w:tc>
          <w:tcPr>
            <w:tcW w:w="2552" w:type="dxa"/>
          </w:tcPr>
          <w:p w:rsidR="00CE34E7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ая</w:t>
            </w:r>
            <w:r w:rsidR="00705F67">
              <w:rPr>
                <w:rFonts w:ascii="Times New Roman" w:hAnsi="Times New Roman"/>
                <w:sz w:val="16"/>
                <w:szCs w:val="16"/>
              </w:rPr>
              <w:t xml:space="preserve"> О.Д.</w:t>
            </w:r>
          </w:p>
          <w:p w:rsidR="0037580D" w:rsidRPr="00CD733B" w:rsidRDefault="0037580D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ова И.М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32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A60EC5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5.40 – 16.25</w:t>
            </w:r>
          </w:p>
          <w:p w:rsidR="00CE34E7" w:rsidRPr="00CD672A" w:rsidRDefault="00CE34E7" w:rsidP="00A65122">
            <w:pPr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6.35 – 17.2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Pr="00164BCB" w:rsidRDefault="007268AD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,7,9,11,13,15,17</w:t>
            </w:r>
            <w:r w:rsidR="00164B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64BCB">
              <w:rPr>
                <w:rFonts w:ascii="Times New Roman" w:hAnsi="Times New Roman"/>
                <w:b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з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культура и здоровье (ОФЗ</w:t>
            </w:r>
            <w:r w:rsidR="00164BC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CE34E7" w:rsidRPr="00CD733B" w:rsidRDefault="00164BCB" w:rsidP="00705F67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уромская</w:t>
            </w:r>
            <w:proofErr w:type="spellEnd"/>
            <w:r w:rsidR="00705F67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34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A60EC5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Pr="00BA5CE7" w:rsidRDefault="007268AD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,5,8,10,12,14,16,18,23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культура и здоровье (ОФЗ)</w:t>
            </w:r>
          </w:p>
        </w:tc>
        <w:tc>
          <w:tcPr>
            <w:tcW w:w="2552" w:type="dxa"/>
          </w:tcPr>
          <w:p w:rsidR="00CE34E7" w:rsidRPr="00CD733B" w:rsidRDefault="007268AD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уромская</w:t>
            </w:r>
            <w:proofErr w:type="spellEnd"/>
            <w:r w:rsidR="00705F67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EC5">
              <w:rPr>
                <w:rFonts w:ascii="Times New Roman" w:hAnsi="Times New Roman"/>
                <w:b/>
                <w:sz w:val="21"/>
                <w:szCs w:val="21"/>
              </w:rPr>
              <w:t>Четверг</w:t>
            </w: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CD672A">
              <w:rPr>
                <w:rFonts w:ascii="Times New Roman" w:hAnsi="Times New Roman"/>
                <w:sz w:val="16"/>
                <w:szCs w:val="16"/>
              </w:rPr>
              <w:t>.00 – 8.4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8.55 – 9.40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4F87" w:rsidRPr="008A7348" w:rsidRDefault="007F4F87" w:rsidP="007F4F8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1-2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Технол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цельнол</w:t>
            </w:r>
            <w:proofErr w:type="spellEnd"/>
            <w:proofErr w:type="gram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безмет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съемн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  <w:p w:rsidR="00164BCB" w:rsidRPr="008A7348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3-17,22 </w:t>
            </w:r>
            <w:proofErr w:type="spellStart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8A7348">
              <w:rPr>
                <w:rFonts w:ascii="Times New Roman" w:hAnsi="Times New Roman"/>
                <w:b/>
                <w:i/>
                <w:sz w:val="16"/>
                <w:szCs w:val="16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87" w:rsidRPr="008A7348" w:rsidRDefault="007F4F8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A7348"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  <w:p w:rsidR="00CE34E7" w:rsidRPr="008A7348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9.50 – 10.3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0.45 –11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4BCB" w:rsidRPr="008A7348" w:rsidRDefault="00164BCB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1-2</w:t>
            </w:r>
            <w:r w:rsidR="00705F67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AC12FC" w:rsidRPr="008A7348">
              <w:rPr>
                <w:rFonts w:ascii="Times New Roman" w:hAnsi="Times New Roman"/>
                <w:b/>
                <w:sz w:val="16"/>
                <w:szCs w:val="16"/>
              </w:rPr>
              <w:t>ТИБП</w:t>
            </w:r>
          </w:p>
          <w:p w:rsidR="00CE34E7" w:rsidRPr="008A7348" w:rsidRDefault="00164BCB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3-17,22 </w:t>
            </w:r>
            <w:proofErr w:type="spellStart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8A7348">
              <w:rPr>
                <w:rFonts w:ascii="Times New Roman" w:hAnsi="Times New Roman"/>
                <w:b/>
                <w:i/>
                <w:sz w:val="16"/>
                <w:szCs w:val="16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7" w:rsidRPr="008A7348" w:rsidRDefault="00AC12FC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A7348">
              <w:rPr>
                <w:rFonts w:ascii="Times New Roman" w:hAnsi="Times New Roman"/>
                <w:sz w:val="16"/>
                <w:szCs w:val="16"/>
              </w:rPr>
              <w:t>Дубовик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1.40 – 12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i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2.45 – 13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4F87" w:rsidRPr="008A7348" w:rsidRDefault="007F4F87" w:rsidP="007F4F8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1-2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Технол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тампованно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-паяных </w:t>
            </w:r>
            <w:proofErr w:type="spellStart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несемн</w:t>
            </w:r>
            <w:proofErr w:type="spellEnd"/>
            <w:r w:rsidRPr="008A7348"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  <w:p w:rsidR="00CE34E7" w:rsidRPr="008A7348" w:rsidRDefault="00164BCB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3-17,22 </w:t>
            </w:r>
            <w:proofErr w:type="spellStart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AD549B" w:rsidRPr="008A734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8A7348">
              <w:rPr>
                <w:rFonts w:ascii="Times New Roman" w:hAnsi="Times New Roman"/>
                <w:b/>
                <w:i/>
                <w:sz w:val="16"/>
                <w:szCs w:val="16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87" w:rsidRPr="008A7348" w:rsidRDefault="007F4F8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A7348">
              <w:rPr>
                <w:rFonts w:ascii="Times New Roman" w:hAnsi="Times New Roman"/>
                <w:sz w:val="16"/>
                <w:szCs w:val="16"/>
              </w:rPr>
              <w:t>Артанова Е.А.</w:t>
            </w:r>
          </w:p>
          <w:p w:rsidR="00CE34E7" w:rsidRPr="008A7348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4BCB" w:rsidRDefault="00164BCB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421F81">
              <w:rPr>
                <w:rFonts w:ascii="Times New Roman" w:hAnsi="Times New Roman"/>
                <w:b/>
                <w:sz w:val="16"/>
                <w:szCs w:val="16"/>
              </w:rPr>
              <w:t xml:space="preserve">1-2 </w:t>
            </w:r>
            <w:proofErr w:type="spellStart"/>
            <w:r w:rsidR="00AD549B" w:rsidRPr="00421F81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AD549B" w:rsidRPr="00421F81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421F81">
              <w:rPr>
                <w:rFonts w:ascii="Times New Roman" w:hAnsi="Times New Roman"/>
                <w:b/>
                <w:sz w:val="16"/>
                <w:szCs w:val="16"/>
              </w:rPr>
              <w:t>ТИСПП</w:t>
            </w:r>
          </w:p>
          <w:p w:rsidR="00CE34E7" w:rsidRPr="00307BF6" w:rsidRDefault="00164BCB" w:rsidP="00164B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-17,22 </w:t>
            </w:r>
            <w:proofErr w:type="spellStart"/>
            <w:r w:rsidR="00AD549B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="00AD549B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CE34E7">
              <w:rPr>
                <w:rFonts w:ascii="Times New Roman" w:hAnsi="Times New Roman"/>
                <w:b/>
                <w:i/>
                <w:sz w:val="16"/>
                <w:szCs w:val="16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7" w:rsidRPr="00CD733B" w:rsidRDefault="00421F81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5.40 – 16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6.35 – 17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4E7" w:rsidRPr="00B275FB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7" w:rsidRPr="00CD733B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EC5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9.20 – 20.0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20.15 – 21.00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CE34E7" w:rsidRP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164BCB">
              <w:rPr>
                <w:rFonts w:ascii="Times New Roman" w:hAnsi="Times New Roman"/>
                <w:b/>
                <w:sz w:val="16"/>
                <w:szCs w:val="16"/>
              </w:rPr>
              <w:t>1-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нформационные технологии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</w:tcBorders>
          </w:tcPr>
          <w:p w:rsidR="00CE34E7" w:rsidRPr="00CD733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бьев</w:t>
            </w:r>
            <w:r w:rsidR="00AD549B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9.50 – 10.3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0.45 –11.3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-7,10-17</w:t>
            </w:r>
            <w:r w:rsidR="00164BCB">
              <w:rPr>
                <w:rFonts w:ascii="Times New Roman" w:hAnsi="Times New Roman"/>
                <w:b/>
                <w:sz w:val="16"/>
                <w:szCs w:val="16"/>
              </w:rPr>
              <w:t xml:space="preserve"> Основы права</w:t>
            </w:r>
          </w:p>
          <w:p w:rsidR="00AD549B" w:rsidRPr="00164BCB" w:rsidRDefault="00AD549B" w:rsidP="00AD549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8,9 Зуботехническо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риаоведе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пр. занятия)</w:t>
            </w:r>
          </w:p>
        </w:tc>
        <w:tc>
          <w:tcPr>
            <w:tcW w:w="2552" w:type="dxa"/>
          </w:tcPr>
          <w:p w:rsidR="00CE34E7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сных</w:t>
            </w:r>
            <w:r w:rsidR="00AD549B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  <w:p w:rsidR="00AD549B" w:rsidRPr="00CD733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1.40 – 12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i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2.45 – 13.3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E34E7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164BCB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  <w:r w:rsidR="00AD549B">
              <w:rPr>
                <w:rFonts w:ascii="Times New Roman" w:hAnsi="Times New Roman"/>
                <w:b/>
                <w:sz w:val="16"/>
                <w:szCs w:val="16"/>
              </w:rPr>
              <w:t>7,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уботехническое материаловедение</w:t>
            </w:r>
          </w:p>
          <w:p w:rsidR="00AD549B" w:rsidRPr="00164BC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8,9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Зуботехническо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риаоведе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пр. занятия)</w:t>
            </w:r>
          </w:p>
          <w:p w:rsidR="00164BC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164BCB" w:rsidRPr="00164B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64BCB" w:rsidRPr="00164BCB">
              <w:rPr>
                <w:rFonts w:ascii="Times New Roman" w:hAnsi="Times New Roman"/>
                <w:b/>
                <w:sz w:val="16"/>
                <w:szCs w:val="16"/>
              </w:rPr>
              <w:t>Диф</w:t>
            </w:r>
            <w:proofErr w:type="spellEnd"/>
            <w:r w:rsidR="00164BCB" w:rsidRPr="00164BCB">
              <w:rPr>
                <w:rFonts w:ascii="Times New Roman" w:hAnsi="Times New Roman"/>
                <w:b/>
                <w:sz w:val="16"/>
                <w:szCs w:val="16"/>
              </w:rPr>
              <w:t>. зачет</w:t>
            </w:r>
          </w:p>
          <w:p w:rsidR="00AD549B" w:rsidRDefault="008F760A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ех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цельно</w:t>
            </w:r>
            <w:r w:rsidR="00AD549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proofErr w:type="spellEnd"/>
            <w:proofErr w:type="gramStart"/>
            <w:r w:rsidR="00AD549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AD549B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="00AD549B">
              <w:rPr>
                <w:rFonts w:ascii="Times New Roman" w:hAnsi="Times New Roman"/>
                <w:b/>
                <w:sz w:val="16"/>
                <w:szCs w:val="16"/>
              </w:rPr>
              <w:t>безмет</w:t>
            </w:r>
            <w:proofErr w:type="spellEnd"/>
            <w:r w:rsidR="00AD549B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AD549B">
              <w:rPr>
                <w:rFonts w:ascii="Times New Roman" w:hAnsi="Times New Roman"/>
                <w:b/>
                <w:sz w:val="16"/>
                <w:szCs w:val="16"/>
              </w:rPr>
              <w:t>несъемн</w:t>
            </w:r>
            <w:proofErr w:type="spellEnd"/>
            <w:r w:rsidR="00AD549B"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  <w:p w:rsidR="00AD549B" w:rsidRPr="00164BC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22 Основы права</w:t>
            </w:r>
          </w:p>
          <w:p w:rsidR="00164BCB" w:rsidRP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164BCB">
              <w:rPr>
                <w:rFonts w:ascii="Times New Roman" w:hAnsi="Times New Roman"/>
                <w:b/>
                <w:sz w:val="16"/>
                <w:szCs w:val="16"/>
              </w:rPr>
              <w:t>14-16</w:t>
            </w:r>
            <w:r w:rsidR="003517A7">
              <w:rPr>
                <w:rFonts w:ascii="Times New Roman" w:hAnsi="Times New Roman"/>
                <w:b/>
                <w:sz w:val="16"/>
                <w:szCs w:val="16"/>
              </w:rPr>
              <w:t xml:space="preserve"> Основы охраны труда</w:t>
            </w:r>
          </w:p>
          <w:p w:rsidR="00164BCB" w:rsidRPr="00164BCB" w:rsidRDefault="00164BCB" w:rsidP="00AD549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164BCB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3517A7">
              <w:rPr>
                <w:rFonts w:ascii="Times New Roman" w:hAnsi="Times New Roman"/>
                <w:b/>
                <w:sz w:val="16"/>
                <w:szCs w:val="16"/>
              </w:rPr>
              <w:t xml:space="preserve"> Основы мед. этики и деонтологии</w:t>
            </w:r>
          </w:p>
        </w:tc>
        <w:tc>
          <w:tcPr>
            <w:tcW w:w="2552" w:type="dxa"/>
          </w:tcPr>
          <w:p w:rsidR="00CE34E7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</w:t>
            </w:r>
            <w:r w:rsidR="00AD549B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  <w:p w:rsid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</w:t>
            </w:r>
            <w:r w:rsidR="00AD549B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  <w:p w:rsidR="00AD549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анова Е.А.</w:t>
            </w:r>
          </w:p>
          <w:p w:rsidR="00AD549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  <w:p w:rsidR="00AD549B" w:rsidRDefault="00AD549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сных Т.А.</w:t>
            </w:r>
          </w:p>
          <w:p w:rsid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ова</w:t>
            </w:r>
            <w:r w:rsidR="00AD549B">
              <w:rPr>
                <w:rFonts w:ascii="Times New Roman" w:hAnsi="Times New Roman"/>
                <w:sz w:val="16"/>
                <w:szCs w:val="16"/>
              </w:rPr>
              <w:t xml:space="preserve"> И.М.</w:t>
            </w:r>
          </w:p>
          <w:p w:rsidR="00164BCB" w:rsidRPr="00CD733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ая</w:t>
            </w:r>
            <w:r w:rsidR="00AD549B">
              <w:rPr>
                <w:rFonts w:ascii="Times New Roman" w:hAnsi="Times New Roman"/>
                <w:sz w:val="16"/>
                <w:szCs w:val="16"/>
              </w:rPr>
              <w:t xml:space="preserve"> О.Д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E34E7" w:rsidRPr="00164BC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164BCB">
              <w:rPr>
                <w:rFonts w:ascii="Times New Roman" w:hAnsi="Times New Roman"/>
                <w:b/>
                <w:sz w:val="16"/>
                <w:szCs w:val="16"/>
              </w:rPr>
              <w:t>1-17,22</w:t>
            </w:r>
            <w:r w:rsidR="003517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517A7">
              <w:rPr>
                <w:rFonts w:ascii="Times New Roman" w:hAnsi="Times New Roman"/>
                <w:b/>
                <w:sz w:val="16"/>
                <w:szCs w:val="16"/>
              </w:rPr>
              <w:t>Физич</w:t>
            </w:r>
            <w:proofErr w:type="spellEnd"/>
            <w:r w:rsidR="003517A7">
              <w:rPr>
                <w:rFonts w:ascii="Times New Roman" w:hAnsi="Times New Roman"/>
                <w:b/>
                <w:sz w:val="16"/>
                <w:szCs w:val="16"/>
              </w:rPr>
              <w:t>. культура и здоровье</w:t>
            </w:r>
          </w:p>
        </w:tc>
        <w:tc>
          <w:tcPr>
            <w:tcW w:w="2552" w:type="dxa"/>
          </w:tcPr>
          <w:p w:rsidR="00CE34E7" w:rsidRPr="00CD733B" w:rsidRDefault="00164BC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уромская</w:t>
            </w:r>
            <w:proofErr w:type="spellEnd"/>
            <w:r w:rsidR="00AD549B">
              <w:rPr>
                <w:rFonts w:ascii="Times New Roman" w:hAnsi="Times New Roman"/>
                <w:sz w:val="16"/>
                <w:szCs w:val="16"/>
              </w:rPr>
              <w:t xml:space="preserve"> 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5.40 – 16.25</w:t>
            </w:r>
          </w:p>
          <w:p w:rsidR="00CE34E7" w:rsidRPr="00CD672A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CD672A">
              <w:rPr>
                <w:rFonts w:ascii="Times New Roman" w:hAnsi="Times New Roman"/>
                <w:sz w:val="16"/>
                <w:szCs w:val="16"/>
              </w:rPr>
              <w:t>16.35 – 17.2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E34E7" w:rsidRPr="00164BCB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CE34E7" w:rsidRPr="00164BCB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34E7" w:rsidRPr="00A60EC5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A60EC5">
              <w:rPr>
                <w:rFonts w:ascii="Times New Roman" w:hAnsi="Times New Roman"/>
                <w:b/>
              </w:rPr>
              <w:t>уббота</w:t>
            </w:r>
          </w:p>
        </w:tc>
        <w:tc>
          <w:tcPr>
            <w:tcW w:w="27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1A5691">
              <w:rPr>
                <w:rFonts w:ascii="Times New Roman" w:hAnsi="Times New Roman"/>
                <w:sz w:val="16"/>
                <w:szCs w:val="16"/>
              </w:rPr>
              <w:t>.00 – 8.45</w:t>
            </w:r>
          </w:p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8.55 – 9.40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</w:tcPr>
          <w:p w:rsidR="00CE34E7" w:rsidRPr="00586450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CE34E7" w:rsidRPr="00CD733B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9.50 – 10.35</w:t>
            </w:r>
          </w:p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0.45 –11.3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Pr="00586450" w:rsidRDefault="00CE34E7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CE34E7" w:rsidRPr="00CD733B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1.40 – 12.25</w:t>
            </w:r>
          </w:p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2.45 – 13.3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695598" w:rsidRPr="00533F19" w:rsidRDefault="00695598" w:rsidP="00695598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Техн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изгот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цельнсл</w:t>
            </w:r>
            <w:proofErr w:type="spellEnd"/>
            <w:proofErr w:type="gram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безмет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несъемн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. протезов</w:t>
            </w:r>
          </w:p>
          <w:p w:rsidR="00CE34E7" w:rsidRPr="00533F19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CE34E7" w:rsidRPr="00533F19" w:rsidRDefault="00695598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33F19"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695598" w:rsidRPr="00533F19" w:rsidRDefault="00695598" w:rsidP="0069559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. Технология литья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зубн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прот</w:t>
            </w:r>
            <w:proofErr w:type="spellEnd"/>
            <w:r w:rsidRPr="00533F1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CE34E7" w:rsidRPr="00533F19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CE34E7" w:rsidRPr="00533F19" w:rsidRDefault="00695598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33F19">
              <w:rPr>
                <w:rFonts w:ascii="Times New Roman" w:hAnsi="Times New Roman"/>
                <w:sz w:val="16"/>
                <w:szCs w:val="16"/>
              </w:rPr>
              <w:t>Жук С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125762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4E7" w:rsidRPr="0009097F" w:rsidTr="00CE34E7">
        <w:trPr>
          <w:trHeight w:val="22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18" w:space="0" w:color="auto"/>
              <w:right w:val="single" w:sz="12" w:space="0" w:color="auto"/>
            </w:tcBorders>
          </w:tcPr>
          <w:p w:rsidR="00CE34E7" w:rsidRPr="0009097F" w:rsidRDefault="00CE34E7" w:rsidP="00A6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9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5.40 – 16.25</w:t>
            </w:r>
          </w:p>
          <w:p w:rsidR="00CE34E7" w:rsidRPr="001A5691" w:rsidRDefault="00CE34E7" w:rsidP="00A65122">
            <w:pPr>
              <w:spacing w:after="0" w:line="240" w:lineRule="auto"/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1A5691">
              <w:rPr>
                <w:rFonts w:ascii="Times New Roman" w:hAnsi="Times New Roman"/>
                <w:sz w:val="16"/>
                <w:szCs w:val="16"/>
              </w:rPr>
              <w:t>16.35 – 17.20</w:t>
            </w:r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CE34E7" w:rsidRPr="00533F19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CE34E7" w:rsidRPr="00533F19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34E7" w:rsidRPr="00D35964" w:rsidRDefault="00CE34E7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543C01" w:rsidRDefault="00543C01">
      <w:bookmarkStart w:id="0" w:name="_GoBack"/>
      <w:bookmarkEnd w:id="0"/>
    </w:p>
    <w:sectPr w:rsidR="00543C01" w:rsidSect="00CE34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E7"/>
    <w:rsid w:val="000D0F79"/>
    <w:rsid w:val="000E171F"/>
    <w:rsid w:val="00130044"/>
    <w:rsid w:val="00164BCB"/>
    <w:rsid w:val="001920F7"/>
    <w:rsid w:val="001D6BF1"/>
    <w:rsid w:val="003223EB"/>
    <w:rsid w:val="003517A7"/>
    <w:rsid w:val="0037580D"/>
    <w:rsid w:val="00421F81"/>
    <w:rsid w:val="00504BC3"/>
    <w:rsid w:val="0053059B"/>
    <w:rsid w:val="00533F19"/>
    <w:rsid w:val="00543C01"/>
    <w:rsid w:val="005C6B9D"/>
    <w:rsid w:val="006304C8"/>
    <w:rsid w:val="00695598"/>
    <w:rsid w:val="00697991"/>
    <w:rsid w:val="00705F67"/>
    <w:rsid w:val="007268AD"/>
    <w:rsid w:val="007D0798"/>
    <w:rsid w:val="007F4F87"/>
    <w:rsid w:val="008A7348"/>
    <w:rsid w:val="008D258C"/>
    <w:rsid w:val="008F760A"/>
    <w:rsid w:val="009045FB"/>
    <w:rsid w:val="00921B90"/>
    <w:rsid w:val="00961AB0"/>
    <w:rsid w:val="00964D9A"/>
    <w:rsid w:val="009A7DBF"/>
    <w:rsid w:val="009E509B"/>
    <w:rsid w:val="00A02D6E"/>
    <w:rsid w:val="00A06159"/>
    <w:rsid w:val="00A4398B"/>
    <w:rsid w:val="00AC12FC"/>
    <w:rsid w:val="00AD549B"/>
    <w:rsid w:val="00C05B4E"/>
    <w:rsid w:val="00C05E15"/>
    <w:rsid w:val="00CE0A28"/>
    <w:rsid w:val="00CE34E7"/>
    <w:rsid w:val="00D668F4"/>
    <w:rsid w:val="00D74E8B"/>
    <w:rsid w:val="00E537A1"/>
    <w:rsid w:val="00EA73B7"/>
    <w:rsid w:val="00F41AB5"/>
    <w:rsid w:val="00F4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06BC"/>
  <w15:docId w15:val="{2D8907EC-AE98-405C-9E56-67D64FFE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5E23-0DE8-430D-A38B-1185BF88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a.by</dc:creator>
  <cp:lastModifiedBy>User</cp:lastModifiedBy>
  <cp:revision>2</cp:revision>
  <dcterms:created xsi:type="dcterms:W3CDTF">2023-02-03T10:20:00Z</dcterms:created>
  <dcterms:modified xsi:type="dcterms:W3CDTF">2023-02-03T10:20:00Z</dcterms:modified>
</cp:coreProperties>
</file>